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574"/>
        <w:gridCol w:w="4001"/>
        <w:gridCol w:w="3118"/>
      </w:tblGrid>
      <w:tr w:rsidR="00417E8B" w:rsidRPr="005948C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thaus, Jasmi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chhochschule Nordwestschweiz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d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0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32 Muttenz</w:t>
            </w:r>
          </w:p>
          <w:p w:rsidR="00417E8B" w:rsidRPr="0043564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smin.altha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.unibas.ch</w:t>
            </w:r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Álvarez, Dr. Mart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vare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pip-mainz.mpg.de</w:t>
            </w:r>
          </w:p>
        </w:tc>
      </w:tr>
      <w:tr w:rsidR="00E3600F" w:rsidRPr="006A6849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Pr="00417E8B" w:rsidRDefault="00E3600F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Default="00E3600F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astmeyer, Prof. Dr. Marti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Default="00E3600F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lsruher Institut für Technologie (KIT)</w:t>
            </w:r>
          </w:p>
          <w:p w:rsidR="00E3600F" w:rsidRDefault="00E3600F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ologisches Institut</w:t>
            </w:r>
          </w:p>
          <w:p w:rsidR="00D3590B" w:rsidRDefault="00D3590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fach 3640</w:t>
            </w:r>
          </w:p>
          <w:p w:rsidR="00D3590B" w:rsidRDefault="00D3590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021 Karlsruh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Default="00D3590B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3590B">
              <w:rPr>
                <w:rFonts w:ascii="Arial" w:hAnsi="Arial" w:cs="Arial"/>
                <w:sz w:val="22"/>
                <w:szCs w:val="22"/>
              </w:rPr>
              <w:t>bastmeyer@kit.edu</w:t>
            </w:r>
          </w:p>
        </w:tc>
      </w:tr>
      <w:tr w:rsidR="00417E8B" w:rsidRPr="006A6849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E3600F" w:rsidRDefault="00417E8B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ayram-Hahn, Dr. </w:t>
            </w:r>
            <w:proofErr w:type="spellStart"/>
            <w:r>
              <w:rPr>
                <w:rFonts w:ascii="Arial" w:hAnsi="Arial"/>
                <w:b/>
                <w:sz w:val="22"/>
              </w:rPr>
              <w:t>Zöfr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tA Partikelanalytik Gmb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ischheim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eg 1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129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bayram-hahn@zeta-pa.de</w:t>
            </w:r>
          </w:p>
        </w:tc>
      </w:tr>
      <w:tr w:rsidR="00417E8B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Bentzien, Dr. Claudi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SI </w:t>
            </w:r>
            <w:proofErr w:type="spellStart"/>
            <w:r>
              <w:rPr>
                <w:rFonts w:ascii="Arial" w:hAnsi="Arial" w:cs="Arial"/>
                <w:sz w:val="22"/>
              </w:rPr>
              <w:t>Helmholtzzentru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ür </w:t>
            </w:r>
            <w:proofErr w:type="spellStart"/>
            <w:r>
              <w:rPr>
                <w:rFonts w:ascii="Arial" w:hAnsi="Arial" w:cs="Arial"/>
                <w:sz w:val="22"/>
              </w:rPr>
              <w:t>Schwerionnenforschu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mb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ckstraße 1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291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81D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Pr="00757880" w:rsidRDefault="00C2481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öhm, Dr. Heik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-Plack-Institut für Metallforschung</w:t>
            </w:r>
          </w:p>
          <w:p w:rsidR="00C2481D" w:rsidRDefault="00C2481D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senbergstraße 3</w:t>
            </w:r>
          </w:p>
          <w:p w:rsidR="00C2481D" w:rsidRDefault="00C2481D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69 Stuttgar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ke.boehm@mf.mpg.de</w:t>
            </w:r>
          </w:p>
        </w:tc>
      </w:tr>
      <w:tr w:rsidR="00417E8B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rmann, Theres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 Basel, FHNW-IMA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ettens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2, Geb. 1060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58 Basel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erese.borma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bas.ch</w:t>
            </w:r>
          </w:p>
        </w:tc>
      </w:tr>
      <w:tr w:rsidR="008F1D22" w:rsidRPr="00417E8B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Pr="00757880" w:rsidRDefault="008F1D2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rämer, Dr. Wu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Heraeu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Holding GmbH</w:t>
            </w:r>
          </w:p>
          <w:p w:rsidR="008F1D22" w:rsidRDefault="008F1D22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Heraeusstraße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2-14</w:t>
            </w:r>
          </w:p>
          <w:p w:rsidR="008F1D22" w:rsidRPr="00891ED6" w:rsidRDefault="008F1D22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3450 Hana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ulf.braemer</w:t>
            </w:r>
            <w:proofErr w:type="spellEnd"/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Brüstle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Ivonn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uestle@mpip-mainz.mpg.de</w:t>
            </w:r>
          </w:p>
        </w:tc>
      </w:tr>
      <w:tr w:rsidR="008F1D22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Pr="00417E8B" w:rsidRDefault="008F1D2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üchner</w:t>
            </w:r>
            <w:r w:rsidR="00C2481D">
              <w:rPr>
                <w:rFonts w:ascii="Arial" w:hAnsi="Arial"/>
                <w:b/>
                <w:sz w:val="22"/>
              </w:rPr>
              <w:t>, Dr. Huber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8F1D2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8F1D22" w:rsidRDefault="008F1D22" w:rsidP="008F1D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8F1D22" w:rsidRDefault="008F1D22" w:rsidP="008F1D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1D22" w:rsidRDefault="008F1D22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bert.buech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8F1D22" w:rsidRDefault="008F1D22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417E8B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17E8B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panaki, Dr. Ekaterini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aterini.copana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417E8B" w:rsidRPr="00C5246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tz, Dr. Reinhard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rck KGaA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Frankfurterstraße</w:t>
            </w:r>
            <w:proofErr w:type="spellEnd"/>
            <w:r>
              <w:rPr>
                <w:rFonts w:ascii="Arial" w:hAnsi="Arial"/>
                <w:sz w:val="22"/>
              </w:rPr>
              <w:t xml:space="preserve"> 250</w:t>
            </w:r>
          </w:p>
          <w:p w:rsidR="00417E8B" w:rsidRPr="0043564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4293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hard.dit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kgroup.com</w:t>
            </w:r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Förch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Dr. Rena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erch@mpip-mainz.mpg.de</w:t>
            </w:r>
          </w:p>
        </w:tc>
      </w:tr>
      <w:tr w:rsidR="00417E8B" w:rsidRPr="00C52465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17E8B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17701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Hahn, Dr. Andre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17701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 w:rsidRPr="00717701">
              <w:rPr>
                <w:rFonts w:ascii="Arial" w:hAnsi="Arial"/>
                <w:sz w:val="22"/>
                <w:szCs w:val="22"/>
              </w:rPr>
              <w:t>ZetA Partikelanalytik GmbH</w:t>
            </w:r>
          </w:p>
          <w:p w:rsidR="00417E8B" w:rsidRPr="00717701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717701">
              <w:rPr>
                <w:rFonts w:ascii="Arial" w:hAnsi="Arial"/>
                <w:sz w:val="22"/>
                <w:szCs w:val="22"/>
              </w:rPr>
              <w:t>Bischheimer</w:t>
            </w:r>
            <w:proofErr w:type="spellEnd"/>
            <w:r w:rsidRPr="00717701">
              <w:rPr>
                <w:rFonts w:ascii="Arial" w:hAnsi="Arial"/>
                <w:sz w:val="22"/>
                <w:szCs w:val="22"/>
              </w:rPr>
              <w:t xml:space="preserve"> Weg 1</w:t>
            </w:r>
          </w:p>
          <w:p w:rsidR="00417E8B" w:rsidRPr="00717701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129 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17701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hahn@zeta-pa.de</w:t>
            </w:r>
          </w:p>
        </w:tc>
      </w:tr>
      <w:tr w:rsidR="00417E8B" w:rsidRPr="00640FF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ffmann, Waldema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chhochschule Nordwestschweiz</w:t>
            </w:r>
          </w:p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itut fü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dizin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u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lnalysetechnologie</w:t>
            </w:r>
            <w:proofErr w:type="spellEnd"/>
          </w:p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Gründenstraß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</w:t>
            </w:r>
          </w:p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2 Muttenz</w:t>
            </w:r>
          </w:p>
          <w:p w:rsidR="00417E8B" w:rsidRPr="0043564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ldemar.hoffma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hnw.ch</w:t>
            </w:r>
          </w:p>
        </w:tc>
      </w:tr>
      <w:tr w:rsidR="00417E8B" w:rsidRPr="005948CC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pStyle w:val="berschrift4"/>
              <w:rPr>
                <w:rFonts w:cs="Times New Roman"/>
                <w:bCs w:val="0"/>
              </w:rPr>
            </w:pPr>
            <w:proofErr w:type="spellStart"/>
            <w:r>
              <w:rPr>
                <w:rFonts w:cs="Times New Roman"/>
                <w:bCs w:val="0"/>
              </w:rPr>
              <w:t>Kiaulens</w:t>
            </w:r>
            <w:proofErr w:type="spellEnd"/>
            <w:r>
              <w:rPr>
                <w:rFonts w:cs="Times New Roman"/>
                <w:bCs w:val="0"/>
              </w:rPr>
              <w:t>, Hans-Georg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&amp;K Gmb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 </w:t>
            </w:r>
            <w:proofErr w:type="spellStart"/>
            <w:r>
              <w:rPr>
                <w:rFonts w:ascii="Arial" w:hAnsi="Arial" w:cs="Arial"/>
                <w:sz w:val="22"/>
              </w:rPr>
              <w:t>Camisc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9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7768 </w:t>
            </w:r>
            <w:proofErr w:type="spellStart"/>
            <w:r>
              <w:rPr>
                <w:rFonts w:ascii="Arial" w:hAnsi="Arial" w:cs="Arial"/>
                <w:sz w:val="22"/>
              </w:rPr>
              <w:t>Kah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g.Kiaulens@mk-dental.de</w:t>
            </w:r>
          </w:p>
        </w:tc>
      </w:tr>
      <w:tr w:rsidR="00417E8B" w:rsidRPr="000F737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luger, Dr. Petr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unhofer IGB</w:t>
            </w:r>
          </w:p>
          <w:p w:rsidR="00417E8B" w:rsidRDefault="00417E8B" w:rsidP="00417E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belstraße 12</w:t>
            </w:r>
          </w:p>
          <w:p w:rsidR="00417E8B" w:rsidRPr="00757880" w:rsidRDefault="00417E8B" w:rsidP="00417E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69  Stuttgar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ra.klu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b.fraunhofer.de</w:t>
            </w:r>
          </w:p>
        </w:tc>
      </w:tr>
      <w:tr w:rsidR="00417E8B" w:rsidRPr="000F737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Koeser, Dr. Joachi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hhochschule Nordwestschweiz (FHNW)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d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0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32 Muttenz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chim.koeser@fhnw.ch</w:t>
            </w:r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Kroth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Jennif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roth@mpip-mainz.mpg.de</w:t>
            </w:r>
          </w:p>
        </w:tc>
      </w:tr>
      <w:tr w:rsidR="00417E8B" w:rsidRPr="000F737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17E8B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ühn, Prof. Dr. Klaus-Diet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s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eter.kueh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417E8B" w:rsidRPr="000F737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urz, Dr. Jolant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hhochschule Nordwestschweiz (FHNW)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d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0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32 Muttenz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lanta.kurz@fhnw.ch</w:t>
            </w:r>
          </w:p>
        </w:tc>
      </w:tr>
      <w:tr w:rsidR="00417E8B" w:rsidRPr="000F7372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e, Jin </w:t>
            </w:r>
            <w:proofErr w:type="spellStart"/>
            <w:r>
              <w:rPr>
                <w:rFonts w:ascii="Arial" w:hAnsi="Arial"/>
                <w:b/>
                <w:sz w:val="22"/>
              </w:rPr>
              <w:t>Hyung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kalisch Chemisches Institut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us-Liebig-Universität Gießen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nrich-</w:t>
            </w:r>
            <w:proofErr w:type="spellStart"/>
            <w:r>
              <w:rPr>
                <w:rFonts w:ascii="Arial" w:hAnsi="Arial" w:cs="Arial"/>
                <w:sz w:val="22"/>
              </w:rPr>
              <w:t>Buff</w:t>
            </w:r>
            <w:proofErr w:type="spellEnd"/>
            <w:r>
              <w:rPr>
                <w:rFonts w:ascii="Arial" w:hAnsi="Arial" w:cs="Arial"/>
                <w:sz w:val="22"/>
              </w:rPr>
              <w:t>-Ring 58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392 Gieß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ung.L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.Chemie.uni-giessen.de</w:t>
            </w:r>
          </w:p>
        </w:tc>
      </w:tr>
      <w:tr w:rsidR="00417E8B" w:rsidRPr="00CA3A8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eb, Dr. Elk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.lieb@heraeus.com</w:t>
            </w:r>
          </w:p>
        </w:tc>
      </w:tr>
      <w:tr w:rsidR="00C2481D" w:rsidRPr="003D7A2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Pr="00417E8B" w:rsidRDefault="00C2481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Mändl</w:t>
            </w:r>
            <w:proofErr w:type="spellEnd"/>
            <w:r>
              <w:rPr>
                <w:rFonts w:ascii="Arial" w:hAnsi="Arial"/>
                <w:b/>
                <w:sz w:val="22"/>
              </w:rPr>
              <w:t>, Dr. Steph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9D7ED2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bniz-Institut für Oberflächenmodifizierung e. V. (IOM)</w:t>
            </w:r>
          </w:p>
          <w:p w:rsidR="008B37A6" w:rsidRDefault="008B37A6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rmoser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5</w:t>
            </w:r>
          </w:p>
          <w:p w:rsidR="009D7ED2" w:rsidRDefault="008B37A6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4318 </w:t>
            </w:r>
            <w:r w:rsidR="009D7ED2">
              <w:rPr>
                <w:rFonts w:ascii="Arial" w:hAnsi="Arial" w:cs="Arial"/>
                <w:sz w:val="22"/>
              </w:rPr>
              <w:t>Leipzi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3590B" w:rsidRDefault="00D3590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90B">
              <w:rPr>
                <w:rFonts w:ascii="Arial" w:hAnsi="Arial" w:cs="Arial"/>
                <w:sz w:val="22"/>
                <w:szCs w:val="22"/>
              </w:rPr>
              <w:t>stephan.maendl</w:t>
            </w:r>
            <w:proofErr w:type="spellEnd"/>
            <w:r w:rsidRPr="00D3590B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C2481D" w:rsidRDefault="00D3590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D3590B">
              <w:rPr>
                <w:rFonts w:ascii="Arial" w:hAnsi="Arial" w:cs="Arial"/>
                <w:sz w:val="22"/>
                <w:szCs w:val="22"/>
              </w:rPr>
              <w:t>iom-leipzig.de</w:t>
            </w:r>
          </w:p>
        </w:tc>
      </w:tr>
      <w:tr w:rsidR="00417E8B" w:rsidRPr="003D7A2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C2481D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tl, Dr. Flori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 Meer, Steinmeister &amp; Partner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uerkircher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5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679 Münch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l@termeer.de</w:t>
            </w:r>
          </w:p>
        </w:tc>
      </w:tr>
      <w:tr w:rsidR="00E3600F" w:rsidRPr="009C2F91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Pr="00757880" w:rsidRDefault="00E3600F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Default="00E3600F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be, Dr. Barbar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3600F" w:rsidRDefault="00E3600F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versität Rostock</w:t>
            </w:r>
          </w:p>
          <w:p w:rsidR="00E3600F" w:rsidRDefault="00E3600F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entrum für medizinische Forschung</w:t>
            </w:r>
          </w:p>
          <w:p w:rsidR="00D3590B" w:rsidRDefault="00D3590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51 Rostoc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3590B" w:rsidRDefault="00D3590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90B">
              <w:rPr>
                <w:rFonts w:ascii="Arial" w:hAnsi="Arial" w:cs="Arial"/>
                <w:sz w:val="22"/>
                <w:szCs w:val="22"/>
              </w:rPr>
              <w:t>barbara.nebe</w:t>
            </w:r>
            <w:proofErr w:type="spellEnd"/>
            <w:r w:rsidRPr="00D3590B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600F" w:rsidRDefault="00D3590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90B">
              <w:rPr>
                <w:rFonts w:ascii="Arial" w:hAnsi="Arial" w:cs="Arial"/>
                <w:sz w:val="22"/>
                <w:szCs w:val="22"/>
              </w:rPr>
              <w:t>med.uni-rostock.d</w:t>
            </w:r>
            <w:proofErr w:type="spellEnd"/>
          </w:p>
        </w:tc>
      </w:tr>
      <w:tr w:rsidR="00417E8B" w:rsidRPr="009C2F91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chsenbein, Dr. An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ne.ochsenbe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417E8B" w:rsidRPr="00F1089A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ieles</w:t>
            </w:r>
            <w:proofErr w:type="spellEnd"/>
            <w:r>
              <w:rPr>
                <w:rFonts w:ascii="Arial" w:hAnsi="Arial"/>
                <w:b/>
                <w:sz w:val="22"/>
              </w:rPr>
              <w:t>, Prof. Dr. Uw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chhochschule Nordwestschweiz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d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0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32 Muttenz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i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e.pieles@fhnw.ch</w:t>
            </w:r>
          </w:p>
        </w:tc>
      </w:tr>
      <w:tr w:rsidR="00417E8B" w:rsidRPr="00CA3A88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D37D2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og, Simo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g@mpip-mainz.mpg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ch, Dr. Jacqueli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unhofer IGB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belstraße 12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69 Stuttgar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cqueline.po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b.fraunhofer.de</w:t>
            </w:r>
          </w:p>
        </w:tc>
      </w:tr>
      <w:tr w:rsidR="00C2481D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Pr="00757880" w:rsidRDefault="00C2481D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Prewitz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Marin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ibniz Institute </w:t>
            </w:r>
            <w:proofErr w:type="spellStart"/>
            <w:r>
              <w:rPr>
                <w:rFonts w:ascii="Arial" w:hAnsi="Arial" w:cs="Arial"/>
                <w:sz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olymer Research</w:t>
            </w:r>
          </w:p>
          <w:p w:rsidR="008B37A6" w:rsidRDefault="008B37A6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he Straße 6</w:t>
            </w:r>
          </w:p>
          <w:p w:rsidR="00C2481D" w:rsidRPr="0043564B" w:rsidRDefault="008B37A6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1069 </w:t>
            </w:r>
            <w:r w:rsidR="00C2481D">
              <w:rPr>
                <w:rFonts w:ascii="Arial" w:hAnsi="Arial" w:cs="Arial"/>
                <w:sz w:val="22"/>
              </w:rPr>
              <w:t>Dres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D3590B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3590B">
              <w:rPr>
                <w:rFonts w:ascii="Arial" w:hAnsi="Arial" w:cs="Arial"/>
                <w:sz w:val="22"/>
                <w:szCs w:val="22"/>
              </w:rPr>
              <w:t>prewitz@ipfdd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Rohnke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Dr. Marcu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 w:rsidRPr="0043564B">
              <w:rPr>
                <w:rFonts w:ascii="Arial" w:hAnsi="Arial" w:cs="Arial"/>
                <w:sz w:val="22"/>
              </w:rPr>
              <w:t>Physikalisch-Chemisches Institut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 w:rsidRPr="0043564B">
              <w:rPr>
                <w:rFonts w:ascii="Arial" w:hAnsi="Arial" w:cs="Arial"/>
                <w:sz w:val="22"/>
              </w:rPr>
              <w:t>Heinrich-</w:t>
            </w:r>
            <w:proofErr w:type="spellStart"/>
            <w:r w:rsidRPr="0043564B">
              <w:rPr>
                <w:rFonts w:ascii="Arial" w:hAnsi="Arial" w:cs="Arial"/>
                <w:sz w:val="22"/>
              </w:rPr>
              <w:t>Buff</w:t>
            </w:r>
            <w:proofErr w:type="spellEnd"/>
            <w:r w:rsidRPr="0043564B">
              <w:rPr>
                <w:rFonts w:ascii="Arial" w:hAnsi="Arial" w:cs="Arial"/>
                <w:sz w:val="22"/>
              </w:rPr>
              <w:t>-Ring 58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392 Gieß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us.rohn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.chemie.uni-giessen.de</w:t>
            </w:r>
          </w:p>
        </w:tc>
      </w:tr>
      <w:tr w:rsidR="00417E8B" w:rsidRPr="00677BB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chmitz, Dr. Juli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 Meer, Steinmeister &amp; Partner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uerkircher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5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679 Münch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9C47B0">
              <w:rPr>
                <w:rFonts w:ascii="Arial" w:hAnsi="Arial" w:cs="Arial"/>
                <w:sz w:val="22"/>
                <w:szCs w:val="22"/>
              </w:rPr>
              <w:t>schmitz@termeer.de</w:t>
            </w:r>
          </w:p>
        </w:tc>
      </w:tr>
      <w:tr w:rsidR="009D7ED2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9D7ED2" w:rsidRPr="00757880" w:rsidRDefault="009D7ED2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9D7ED2" w:rsidRDefault="009D7ED2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Schnabelrauch, Dr. Matthias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9D7ED2" w:rsidRDefault="009D7ED2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nove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. V. </w:t>
            </w:r>
          </w:p>
          <w:p w:rsidR="009D7ED2" w:rsidRPr="008B37A6" w:rsidRDefault="008B37A6" w:rsidP="008B37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37A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üssingstraße</w:t>
            </w:r>
            <w:proofErr w:type="spellEnd"/>
            <w:r w:rsidRPr="008B37A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27 B</w:t>
            </w:r>
            <w:r w:rsidRPr="008B37A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br/>
              <w:t>07745 Jena</w:t>
            </w:r>
            <w:r w:rsidRPr="008B37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7ED2" w:rsidRPr="008B37A6">
              <w:rPr>
                <w:rFonts w:ascii="Arial" w:hAnsi="Arial" w:cs="Arial"/>
                <w:sz w:val="22"/>
                <w:szCs w:val="22"/>
              </w:rPr>
              <w:t>Je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D7ED2" w:rsidRDefault="00D3590B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D3590B">
              <w:rPr>
                <w:rFonts w:ascii="Arial" w:hAnsi="Arial" w:cs="Arial"/>
                <w:sz w:val="22"/>
                <w:szCs w:val="22"/>
              </w:rPr>
              <w:t>ms@innovent-jena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70F44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  <w:lang w:val="nl-BE"/>
              </w:rPr>
            </w:pPr>
            <w:r>
              <w:rPr>
                <w:rFonts w:ascii="Arial" w:hAnsi="Arial"/>
                <w:b/>
                <w:sz w:val="22"/>
                <w:lang w:val="nl-BE"/>
              </w:rPr>
              <w:t>Schneider, Prof. Dr. Jörg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sche Universität Darmstadt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ard-Zintl-Institut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rganische Chemie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tersen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8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287 Darmstad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erg.schnei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.chemie.tu-darmstadt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idel, Dr. Peter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.seidel@heraeus.com</w:t>
            </w:r>
          </w:p>
        </w:tc>
      </w:tr>
      <w:tr w:rsidR="00C2481D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Pr="00757880" w:rsidRDefault="00C2481D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atz, Prof. Joachim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-Planck-Institut für Metallforschung</w:t>
            </w:r>
          </w:p>
          <w:p w:rsidR="00C2481D" w:rsidRDefault="00C2481D" w:rsidP="00C248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senbergstraße 3</w:t>
            </w:r>
          </w:p>
          <w:p w:rsidR="00C2481D" w:rsidRDefault="00C2481D" w:rsidP="00C248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69 Stuttgar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481D" w:rsidRDefault="00C2481D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chim.spatz@mf.mpg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9D4B3E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utzenberger</w:t>
            </w:r>
            <w:proofErr w:type="spellEnd"/>
            <w:r>
              <w:rPr>
                <w:rFonts w:ascii="Arial" w:hAnsi="Arial"/>
                <w:b/>
                <w:sz w:val="22"/>
              </w:rPr>
              <w:t>, Andrea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ät Ulm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elmholtzstraß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4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081 Ul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drea.tautzenber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-ulm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E19A3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3564B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ielemann, Prof. Dr. Christia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chschule Aschaffenburg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ürzburger Straße 45</w:t>
            </w:r>
          </w:p>
          <w:p w:rsidR="00417E8B" w:rsidRPr="0043564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3743 Aschaffen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tiane.thielema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43564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-ab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hnes, Dr. Christia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Heraeus</w:t>
            </w:r>
            <w:proofErr w:type="spellEnd"/>
            <w:r>
              <w:rPr>
                <w:rFonts w:ascii="Arial" w:hAnsi="Arial"/>
                <w:sz w:val="22"/>
              </w:rPr>
              <w:t xml:space="preserve"> Medical GmbH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ilipp-Reis-Straße 8/13</w:t>
            </w:r>
          </w:p>
          <w:p w:rsidR="00417E8B" w:rsidRPr="00757880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273 Wehrheim Ts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tian.wah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eus.com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417E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hner, Steffen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linikum </w:t>
            </w:r>
            <w:proofErr w:type="spellStart"/>
            <w:r>
              <w:rPr>
                <w:rFonts w:ascii="Arial" w:hAnsi="Arial"/>
                <w:sz w:val="22"/>
              </w:rPr>
              <w:t>r.d</w:t>
            </w:r>
            <w:proofErr w:type="spellEnd"/>
            <w:r>
              <w:rPr>
                <w:rFonts w:ascii="Arial" w:hAnsi="Arial"/>
                <w:sz w:val="22"/>
              </w:rPr>
              <w:t>. Isar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inik für Orthopädie – Forschung</w:t>
            </w:r>
          </w:p>
          <w:p w:rsidR="00417E8B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maninger Straße 22</w:t>
            </w:r>
          </w:p>
          <w:p w:rsidR="00417E8B" w:rsidRPr="00757880" w:rsidRDefault="00417E8B" w:rsidP="00417E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1675 Münch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16A2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4DA">
              <w:rPr>
                <w:rFonts w:ascii="Arial" w:hAnsi="Arial" w:cs="Arial"/>
                <w:sz w:val="22"/>
                <w:szCs w:val="22"/>
              </w:rPr>
              <w:t>steffen.wehner</w:t>
            </w:r>
            <w:proofErr w:type="spellEnd"/>
            <w:r w:rsidRPr="00AD24DA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417E8B" w:rsidRPr="00757880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 w:rsidRPr="00AD24DA">
              <w:rPr>
                <w:rFonts w:ascii="Arial" w:hAnsi="Arial" w:cs="Arial"/>
                <w:sz w:val="22"/>
                <w:szCs w:val="22"/>
              </w:rPr>
              <w:t>mytum.de</w:t>
            </w:r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0E7E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Weis, Simon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is@mpip-mainz.mpg.de</w:t>
            </w:r>
          </w:p>
        </w:tc>
      </w:tr>
      <w:tr w:rsidR="008B37A6" w:rsidRPr="00E3600F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B37A6" w:rsidRPr="00417E8B" w:rsidRDefault="008B37A6" w:rsidP="000E7E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8B37A6" w:rsidRDefault="008B37A6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Willumeit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, Prof. Dr.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Regin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8B37A6" w:rsidRDefault="008B37A6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GKSS Research Center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Geesthacht</w:t>
            </w:r>
            <w:proofErr w:type="spellEnd"/>
          </w:p>
          <w:p w:rsidR="008B37A6" w:rsidRDefault="008B37A6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Max-Planck-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Straße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</w:t>
            </w:r>
          </w:p>
          <w:p w:rsidR="008B37A6" w:rsidRPr="00891ED6" w:rsidRDefault="008B37A6" w:rsidP="00417E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1502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Geesthach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B37A6" w:rsidRDefault="00D3590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590B">
              <w:rPr>
                <w:rFonts w:ascii="Arial" w:hAnsi="Arial" w:cs="Arial"/>
                <w:sz w:val="22"/>
                <w:szCs w:val="22"/>
                <w:lang w:val="en-US"/>
              </w:rPr>
              <w:t>regine.willumeit@hzg.de</w:t>
            </w:r>
          </w:p>
        </w:tc>
      </w:tr>
      <w:tr w:rsidR="00417E8B" w:rsidRPr="00C76516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17E8B" w:rsidRDefault="00417E8B" w:rsidP="000E7E02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Wirkner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Melani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891ED6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r w:rsidRPr="00891ED6">
              <w:rPr>
                <w:rFonts w:ascii="Arial" w:hAnsi="Arial" w:cs="Arial"/>
                <w:sz w:val="22"/>
                <w:lang w:val="en-US"/>
              </w:rPr>
              <w:t>Max Planck Institute for Polymer Research</w:t>
            </w:r>
          </w:p>
          <w:p w:rsidR="00417E8B" w:rsidRDefault="00417E8B" w:rsidP="00417E8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ckermannweg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10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28 Main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irkn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@</w:t>
            </w:r>
          </w:p>
          <w:p w:rsidR="00417E8B" w:rsidRPr="00891ED6" w:rsidRDefault="00417E8B" w:rsidP="00417E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pip-mainz.mpg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417E8B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Default="00417E8B" w:rsidP="00417E8B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Wolter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>, Dr. Herber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CE18C8" w:rsidRDefault="00417E8B" w:rsidP="00417E8B">
            <w:pPr>
              <w:rPr>
                <w:rFonts w:ascii="Arial" w:hAnsi="Arial" w:cs="Arial"/>
                <w:sz w:val="22"/>
              </w:rPr>
            </w:pPr>
            <w:r w:rsidRPr="00CE18C8">
              <w:rPr>
                <w:rFonts w:ascii="Arial" w:hAnsi="Arial" w:cs="Arial"/>
                <w:sz w:val="22"/>
              </w:rPr>
              <w:t>Fraunhofer Institut für Silicatforschung</w:t>
            </w:r>
          </w:p>
          <w:p w:rsidR="00417E8B" w:rsidRPr="00CE18C8" w:rsidRDefault="00417E8B" w:rsidP="00417E8B">
            <w:pPr>
              <w:rPr>
                <w:rFonts w:ascii="Arial" w:hAnsi="Arial" w:cs="Arial"/>
                <w:sz w:val="22"/>
              </w:rPr>
            </w:pPr>
            <w:r w:rsidRPr="00CE18C8">
              <w:rPr>
                <w:rFonts w:ascii="Arial" w:hAnsi="Arial" w:cs="Arial"/>
                <w:sz w:val="22"/>
              </w:rPr>
              <w:t>Neunerplatz 2</w:t>
            </w:r>
          </w:p>
          <w:p w:rsidR="00417E8B" w:rsidRPr="00CE18C8" w:rsidRDefault="00417E8B" w:rsidP="00417E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082 Würzbur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CE18C8" w:rsidRDefault="00417E8B" w:rsidP="00417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lter@isc.fhg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C2481D" w:rsidP="008B053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immermann, Dr. Ralf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C2481D" w:rsidRDefault="00C2481D" w:rsidP="008B0534">
            <w:pPr>
              <w:rPr>
                <w:rFonts w:ascii="Arial" w:hAnsi="Arial"/>
                <w:sz w:val="22"/>
              </w:rPr>
            </w:pPr>
            <w:r w:rsidRPr="00C2481D">
              <w:rPr>
                <w:rFonts w:ascii="Arial" w:hAnsi="Arial"/>
                <w:sz w:val="22"/>
              </w:rPr>
              <w:t xml:space="preserve">Leibniz Institute </w:t>
            </w:r>
            <w:proofErr w:type="spellStart"/>
            <w:r w:rsidRPr="00C2481D">
              <w:rPr>
                <w:rFonts w:ascii="Arial" w:hAnsi="Arial"/>
                <w:sz w:val="22"/>
              </w:rPr>
              <w:t>of</w:t>
            </w:r>
            <w:proofErr w:type="spellEnd"/>
            <w:r w:rsidRPr="00C2481D">
              <w:rPr>
                <w:rFonts w:ascii="Arial" w:hAnsi="Arial"/>
                <w:sz w:val="22"/>
              </w:rPr>
              <w:t xml:space="preserve"> Polymer Research</w:t>
            </w:r>
          </w:p>
          <w:p w:rsidR="008B37A6" w:rsidRDefault="008B37A6" w:rsidP="008B37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he Straße 6</w:t>
            </w:r>
          </w:p>
          <w:p w:rsidR="00C2481D" w:rsidRPr="00757880" w:rsidRDefault="008B37A6" w:rsidP="008B37A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01069 Dresd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AF1961" w:rsidRDefault="00AF1961" w:rsidP="008B0534">
            <w:pPr>
              <w:rPr>
                <w:rFonts w:ascii="Arial" w:hAnsi="Arial"/>
                <w:sz w:val="22"/>
              </w:rPr>
            </w:pPr>
            <w:r w:rsidRPr="00AF1961">
              <w:rPr>
                <w:rFonts w:ascii="Arial" w:hAnsi="Arial"/>
                <w:sz w:val="22"/>
              </w:rPr>
              <w:t>zimmermn@ipfdd.de</w:t>
            </w: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</w:tr>
      <w:tr w:rsidR="00417E8B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7E8B" w:rsidRPr="00757880" w:rsidRDefault="00417E8B" w:rsidP="003E3B83">
            <w:pPr>
              <w:rPr>
                <w:rFonts w:ascii="Arial" w:hAnsi="Arial"/>
                <w:b/>
                <w:sz w:val="22"/>
              </w:rPr>
            </w:pPr>
          </w:p>
        </w:tc>
      </w:tr>
      <w:tr w:rsidR="00AF1961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F1961" w:rsidRPr="00757880" w:rsidRDefault="00AF1961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F1961" w:rsidRPr="00757880" w:rsidRDefault="00AF1961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AF1961" w:rsidRPr="00757880" w:rsidRDefault="00AF1961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1961" w:rsidRPr="00757880" w:rsidRDefault="00AF1961" w:rsidP="003E3B83">
            <w:pPr>
              <w:rPr>
                <w:rFonts w:ascii="Arial" w:hAnsi="Arial"/>
                <w:b/>
                <w:sz w:val="22"/>
              </w:rPr>
            </w:pPr>
          </w:p>
        </w:tc>
      </w:tr>
      <w:tr w:rsidR="00C76516" w:rsidRPr="00FD2A6D" w:rsidTr="008F1D22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76516" w:rsidRPr="00757880" w:rsidRDefault="00C76516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76516" w:rsidRPr="00757880" w:rsidRDefault="00C76516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76516" w:rsidRPr="00757880" w:rsidRDefault="00C76516" w:rsidP="003E3B8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6516" w:rsidRPr="00757880" w:rsidRDefault="00C76516" w:rsidP="003E3B83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D37D2D" w:rsidRPr="008B0534" w:rsidRDefault="00D37D2D" w:rsidP="0003418F"/>
    <w:sectPr w:rsidR="00D37D2D" w:rsidRPr="008B0534" w:rsidSect="00405B42">
      <w:headerReference w:type="default" r:id="rId8"/>
      <w:footerReference w:type="default" r:id="rId9"/>
      <w:pgSz w:w="11906" w:h="16838" w:code="9"/>
      <w:pgMar w:top="1418" w:right="1418" w:bottom="1438" w:left="1418" w:header="720" w:footer="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0B" w:rsidRDefault="00D3590B">
      <w:r>
        <w:separator/>
      </w:r>
    </w:p>
  </w:endnote>
  <w:endnote w:type="continuationSeparator" w:id="0">
    <w:p w:rsidR="00D3590B" w:rsidRDefault="00D3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0B" w:rsidRDefault="00D3590B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0B" w:rsidRDefault="00D3590B">
      <w:r>
        <w:separator/>
      </w:r>
    </w:p>
  </w:footnote>
  <w:footnote w:type="continuationSeparator" w:id="0">
    <w:p w:rsidR="00D3590B" w:rsidRDefault="00D3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0B" w:rsidRPr="004F3135" w:rsidRDefault="00D3590B">
    <w:pPr>
      <w:pStyle w:val="Textkrper2"/>
      <w:ind w:left="-540"/>
      <w:rPr>
        <w:smallCaps/>
        <w:color w:val="5F5F5F"/>
        <w:sz w:val="20"/>
      </w:rPr>
    </w:pPr>
    <w:r>
      <w:rPr>
        <w:smallCaps/>
        <w:noProof/>
        <w:color w:val="5F5F5F"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767965" cy="351155"/>
          <wp:effectExtent l="19050" t="0" r="0" b="0"/>
          <wp:wrapTopAndBottom/>
          <wp:docPr id="2" name="Bild 2" descr="mv7-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7-7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color w:val="5F5F5F"/>
        <w:sz w:val="20"/>
      </w:rPr>
      <w:t>Workshop</w:t>
    </w:r>
  </w:p>
  <w:p w:rsidR="00D3590B" w:rsidRPr="004F3135" w:rsidRDefault="00D3590B">
    <w:pPr>
      <w:pStyle w:val="Textkrper2"/>
      <w:ind w:left="-540"/>
      <w:rPr>
        <w:color w:val="5F5F5F"/>
        <w:sz w:val="20"/>
      </w:rPr>
    </w:pPr>
  </w:p>
  <w:p w:rsidR="00D3590B" w:rsidRDefault="00D3590B" w:rsidP="00417E8B">
    <w:pPr>
      <w:pStyle w:val="Textkrper2"/>
      <w:ind w:left="-540"/>
      <w:rPr>
        <w:b w:val="0"/>
        <w:color w:val="5F5F5F"/>
        <w:sz w:val="20"/>
      </w:rPr>
    </w:pPr>
  </w:p>
  <w:p w:rsidR="00D3590B" w:rsidRDefault="00D3590B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Wechselwirkung Material/ Zelle - Oberflächeneigenschaften beeinflussen die Zelldifferenzierung</w:t>
    </w:r>
  </w:p>
  <w:p w:rsidR="00D3590B" w:rsidRPr="004F3135" w:rsidRDefault="00D3590B" w:rsidP="00417E8B">
    <w:pPr>
      <w:pStyle w:val="Textkrper2"/>
      <w:ind w:left="-540"/>
      <w:rPr>
        <w:b w:val="0"/>
        <w:color w:val="5F5F5F"/>
        <w:sz w:val="20"/>
      </w:rPr>
    </w:pPr>
    <w:r>
      <w:rPr>
        <w:b w:val="0"/>
        <w:color w:val="5F5F5F"/>
        <w:sz w:val="20"/>
      </w:rPr>
      <w:t>24</w:t>
    </w:r>
    <w:r w:rsidRPr="004F3135">
      <w:rPr>
        <w:b w:val="0"/>
        <w:color w:val="5F5F5F"/>
        <w:sz w:val="20"/>
      </w:rPr>
      <w:t xml:space="preserve">. </w:t>
    </w:r>
    <w:r>
      <w:rPr>
        <w:b w:val="0"/>
        <w:color w:val="5F5F5F"/>
        <w:sz w:val="20"/>
      </w:rPr>
      <w:t>Februar 2011</w:t>
    </w:r>
  </w:p>
  <w:p w:rsidR="00D3590B" w:rsidRPr="004F3135" w:rsidRDefault="00D3590B">
    <w:pPr>
      <w:pStyle w:val="Textkrper2"/>
      <w:ind w:left="-540"/>
      <w:rPr>
        <w:b w:val="0"/>
        <w:color w:val="5F5F5F"/>
      </w:rPr>
    </w:pPr>
  </w:p>
  <w:p w:rsidR="00D3590B" w:rsidRDefault="00D3590B">
    <w:pPr>
      <w:pStyle w:val="Kopfzeile"/>
      <w:ind w:left="-54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Teilnehmerliste</w:t>
    </w:r>
  </w:p>
  <w:p w:rsidR="00D3590B" w:rsidRDefault="00D3590B">
    <w:pPr>
      <w:pStyle w:val="Kopfzeile"/>
      <w:ind w:left="-54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88"/>
    <w:multiLevelType w:val="multilevel"/>
    <w:tmpl w:val="FCC24D46"/>
    <w:lvl w:ilvl="0">
      <w:start w:val="2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1">
      <w:start w:val="11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2">
      <w:start w:val="2002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  <w:b w:val="0"/>
        <w:sz w:val="28"/>
      </w:rPr>
    </w:lvl>
  </w:abstractNum>
  <w:abstractNum w:abstractNumId="1">
    <w:nsid w:val="35D978D7"/>
    <w:multiLevelType w:val="hybridMultilevel"/>
    <w:tmpl w:val="166C74AC"/>
    <w:lvl w:ilvl="0" w:tplc="798094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E68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22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2E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CF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8A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2A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B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1884"/>
    <w:multiLevelType w:val="multilevel"/>
    <w:tmpl w:val="7AA486A6"/>
    <w:lvl w:ilvl="0">
      <w:start w:val="27"/>
      <w:numFmt w:val="decimal"/>
      <w:lvlText w:val="%1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5"/>
        </w:tabs>
        <w:ind w:left="3345" w:hanging="33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5"/>
        </w:tabs>
        <w:ind w:left="3345" w:hanging="3345"/>
      </w:pPr>
      <w:rPr>
        <w:rFonts w:hint="default"/>
      </w:rPr>
    </w:lvl>
  </w:abstractNum>
  <w:abstractNum w:abstractNumId="3">
    <w:nsid w:val="4CCA344F"/>
    <w:multiLevelType w:val="multilevel"/>
    <w:tmpl w:val="D70A4386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410"/>
      </w:pPr>
      <w:rPr>
        <w:rFonts w:hint="default"/>
        <w:sz w:val="28"/>
      </w:rPr>
    </w:lvl>
    <w:lvl w:ilvl="2">
      <w:start w:val="2002"/>
      <w:numFmt w:val="decimal"/>
      <w:lvlText w:val="%1.%2.%3"/>
      <w:lvlJc w:val="left"/>
      <w:pPr>
        <w:tabs>
          <w:tab w:val="num" w:pos="870"/>
        </w:tabs>
        <w:ind w:left="870" w:hanging="141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141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330" w:hanging="141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  <w:sz w:val="28"/>
      </w:rPr>
    </w:lvl>
  </w:abstractNum>
  <w:abstractNum w:abstractNumId="4">
    <w:nsid w:val="590300BF"/>
    <w:multiLevelType w:val="multilevel"/>
    <w:tmpl w:val="A7584D36"/>
    <w:lvl w:ilvl="0">
      <w:start w:val="2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5">
    <w:nsid w:val="5D392FC0"/>
    <w:multiLevelType w:val="multilevel"/>
    <w:tmpl w:val="2C40F61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4C7280"/>
    <w:multiLevelType w:val="multilevel"/>
    <w:tmpl w:val="E612C6B6"/>
    <w:lvl w:ilvl="0">
      <w:start w:val="27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90"/>
        </w:tabs>
        <w:ind w:left="1590" w:hanging="18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3240"/>
      </w:pPr>
      <w:rPr>
        <w:rFonts w:hint="default"/>
      </w:rPr>
    </w:lvl>
  </w:abstractNum>
  <w:abstractNum w:abstractNumId="7">
    <w:nsid w:val="6F3C17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AA129C"/>
    <w:rsid w:val="0000692E"/>
    <w:rsid w:val="00007FB9"/>
    <w:rsid w:val="00033F47"/>
    <w:rsid w:val="00033FEA"/>
    <w:rsid w:val="0003418F"/>
    <w:rsid w:val="00036370"/>
    <w:rsid w:val="000422E4"/>
    <w:rsid w:val="000443E6"/>
    <w:rsid w:val="00044F7A"/>
    <w:rsid w:val="00047EB0"/>
    <w:rsid w:val="0005273F"/>
    <w:rsid w:val="00054E4C"/>
    <w:rsid w:val="00061686"/>
    <w:rsid w:val="00062EA3"/>
    <w:rsid w:val="0006715F"/>
    <w:rsid w:val="00075F21"/>
    <w:rsid w:val="00080F14"/>
    <w:rsid w:val="000843CB"/>
    <w:rsid w:val="0008656D"/>
    <w:rsid w:val="00093DDB"/>
    <w:rsid w:val="0009645A"/>
    <w:rsid w:val="000A5595"/>
    <w:rsid w:val="000A7884"/>
    <w:rsid w:val="000B272C"/>
    <w:rsid w:val="000B2BCF"/>
    <w:rsid w:val="000B310E"/>
    <w:rsid w:val="000B6613"/>
    <w:rsid w:val="000C020E"/>
    <w:rsid w:val="000C1E2B"/>
    <w:rsid w:val="000C667C"/>
    <w:rsid w:val="000E0270"/>
    <w:rsid w:val="000E0937"/>
    <w:rsid w:val="000E3A1C"/>
    <w:rsid w:val="000E4DA2"/>
    <w:rsid w:val="000E7E02"/>
    <w:rsid w:val="000F2095"/>
    <w:rsid w:val="000F7372"/>
    <w:rsid w:val="0010601B"/>
    <w:rsid w:val="0010776C"/>
    <w:rsid w:val="001119D6"/>
    <w:rsid w:val="00130518"/>
    <w:rsid w:val="00133155"/>
    <w:rsid w:val="00133283"/>
    <w:rsid w:val="00133B5E"/>
    <w:rsid w:val="00135313"/>
    <w:rsid w:val="00142C23"/>
    <w:rsid w:val="0014325A"/>
    <w:rsid w:val="001558CF"/>
    <w:rsid w:val="00163540"/>
    <w:rsid w:val="00164055"/>
    <w:rsid w:val="00170220"/>
    <w:rsid w:val="00172D8B"/>
    <w:rsid w:val="001757EC"/>
    <w:rsid w:val="00180867"/>
    <w:rsid w:val="0018171C"/>
    <w:rsid w:val="00185958"/>
    <w:rsid w:val="001948F9"/>
    <w:rsid w:val="001A17F9"/>
    <w:rsid w:val="001A2330"/>
    <w:rsid w:val="001B1CCF"/>
    <w:rsid w:val="001B3205"/>
    <w:rsid w:val="001D0670"/>
    <w:rsid w:val="001E1005"/>
    <w:rsid w:val="001E17D4"/>
    <w:rsid w:val="001E4FA8"/>
    <w:rsid w:val="001E505A"/>
    <w:rsid w:val="001E7778"/>
    <w:rsid w:val="001F0BE5"/>
    <w:rsid w:val="001F4FC7"/>
    <w:rsid w:val="00233489"/>
    <w:rsid w:val="00234968"/>
    <w:rsid w:val="0024262D"/>
    <w:rsid w:val="00242EBE"/>
    <w:rsid w:val="0025600D"/>
    <w:rsid w:val="00257C91"/>
    <w:rsid w:val="00280D71"/>
    <w:rsid w:val="002955A9"/>
    <w:rsid w:val="002958B6"/>
    <w:rsid w:val="002A27E7"/>
    <w:rsid w:val="002A63E6"/>
    <w:rsid w:val="002B1F80"/>
    <w:rsid w:val="002B35B0"/>
    <w:rsid w:val="002B78A1"/>
    <w:rsid w:val="002C1E2E"/>
    <w:rsid w:val="002C2312"/>
    <w:rsid w:val="002C3FD8"/>
    <w:rsid w:val="002C7CF6"/>
    <w:rsid w:val="002D6196"/>
    <w:rsid w:val="002E13F1"/>
    <w:rsid w:val="002E4981"/>
    <w:rsid w:val="002E7039"/>
    <w:rsid w:val="002F1F5F"/>
    <w:rsid w:val="002F7BAB"/>
    <w:rsid w:val="00304988"/>
    <w:rsid w:val="003068A1"/>
    <w:rsid w:val="00306AA5"/>
    <w:rsid w:val="0031030E"/>
    <w:rsid w:val="003108E2"/>
    <w:rsid w:val="00317F49"/>
    <w:rsid w:val="00321A16"/>
    <w:rsid w:val="003430DF"/>
    <w:rsid w:val="0034548E"/>
    <w:rsid w:val="00346F13"/>
    <w:rsid w:val="00347AC4"/>
    <w:rsid w:val="003579AC"/>
    <w:rsid w:val="00370F44"/>
    <w:rsid w:val="00386F74"/>
    <w:rsid w:val="00392FAF"/>
    <w:rsid w:val="003936AD"/>
    <w:rsid w:val="00397559"/>
    <w:rsid w:val="003A12FD"/>
    <w:rsid w:val="003B03E7"/>
    <w:rsid w:val="003B1E0B"/>
    <w:rsid w:val="003C6302"/>
    <w:rsid w:val="003D60A1"/>
    <w:rsid w:val="003D66FF"/>
    <w:rsid w:val="003D7A2D"/>
    <w:rsid w:val="003E20BF"/>
    <w:rsid w:val="003E3B83"/>
    <w:rsid w:val="003E42CC"/>
    <w:rsid w:val="003F250F"/>
    <w:rsid w:val="003F2A77"/>
    <w:rsid w:val="003F3388"/>
    <w:rsid w:val="003F5727"/>
    <w:rsid w:val="003F7BD7"/>
    <w:rsid w:val="004011C5"/>
    <w:rsid w:val="00403A13"/>
    <w:rsid w:val="00405B42"/>
    <w:rsid w:val="00410506"/>
    <w:rsid w:val="00412980"/>
    <w:rsid w:val="00417E8B"/>
    <w:rsid w:val="004242BD"/>
    <w:rsid w:val="00431048"/>
    <w:rsid w:val="00432280"/>
    <w:rsid w:val="00435F5C"/>
    <w:rsid w:val="0044089F"/>
    <w:rsid w:val="00444177"/>
    <w:rsid w:val="0044745A"/>
    <w:rsid w:val="004478EE"/>
    <w:rsid w:val="0045158B"/>
    <w:rsid w:val="00454A16"/>
    <w:rsid w:val="0045630E"/>
    <w:rsid w:val="004626CD"/>
    <w:rsid w:val="00463617"/>
    <w:rsid w:val="00475527"/>
    <w:rsid w:val="00477F6E"/>
    <w:rsid w:val="0048551F"/>
    <w:rsid w:val="0049025D"/>
    <w:rsid w:val="00493A46"/>
    <w:rsid w:val="0049679B"/>
    <w:rsid w:val="00497052"/>
    <w:rsid w:val="004A28ED"/>
    <w:rsid w:val="004A5E8A"/>
    <w:rsid w:val="004A7B6A"/>
    <w:rsid w:val="004B27EE"/>
    <w:rsid w:val="004C0889"/>
    <w:rsid w:val="004C1230"/>
    <w:rsid w:val="004E19A3"/>
    <w:rsid w:val="004E431D"/>
    <w:rsid w:val="004E7788"/>
    <w:rsid w:val="004F1C7C"/>
    <w:rsid w:val="004F2202"/>
    <w:rsid w:val="004F2565"/>
    <w:rsid w:val="004F3135"/>
    <w:rsid w:val="004F50E8"/>
    <w:rsid w:val="004F611E"/>
    <w:rsid w:val="00501FD3"/>
    <w:rsid w:val="00502613"/>
    <w:rsid w:val="00510885"/>
    <w:rsid w:val="0051555A"/>
    <w:rsid w:val="00515C9F"/>
    <w:rsid w:val="0053317D"/>
    <w:rsid w:val="005362FD"/>
    <w:rsid w:val="00543D23"/>
    <w:rsid w:val="005514D0"/>
    <w:rsid w:val="00552CF9"/>
    <w:rsid w:val="00553DEF"/>
    <w:rsid w:val="005567DF"/>
    <w:rsid w:val="00572786"/>
    <w:rsid w:val="00572806"/>
    <w:rsid w:val="00575EC1"/>
    <w:rsid w:val="00585A73"/>
    <w:rsid w:val="00585DEA"/>
    <w:rsid w:val="00585F3A"/>
    <w:rsid w:val="005948CC"/>
    <w:rsid w:val="00594ABC"/>
    <w:rsid w:val="00595567"/>
    <w:rsid w:val="005A2340"/>
    <w:rsid w:val="005A2EF8"/>
    <w:rsid w:val="005A4472"/>
    <w:rsid w:val="005B1CA3"/>
    <w:rsid w:val="005B208A"/>
    <w:rsid w:val="005C04D2"/>
    <w:rsid w:val="005E0A03"/>
    <w:rsid w:val="005F3667"/>
    <w:rsid w:val="005F4118"/>
    <w:rsid w:val="005F7ED6"/>
    <w:rsid w:val="00600D9A"/>
    <w:rsid w:val="00605A99"/>
    <w:rsid w:val="00613E67"/>
    <w:rsid w:val="00624A59"/>
    <w:rsid w:val="006251A1"/>
    <w:rsid w:val="00630B03"/>
    <w:rsid w:val="00640FF2"/>
    <w:rsid w:val="0064186B"/>
    <w:rsid w:val="00642007"/>
    <w:rsid w:val="00645BAB"/>
    <w:rsid w:val="00645CE3"/>
    <w:rsid w:val="006545F8"/>
    <w:rsid w:val="006558B6"/>
    <w:rsid w:val="00661A0E"/>
    <w:rsid w:val="00663684"/>
    <w:rsid w:val="006672C2"/>
    <w:rsid w:val="00670E02"/>
    <w:rsid w:val="0067447B"/>
    <w:rsid w:val="00674FB9"/>
    <w:rsid w:val="00677BBD"/>
    <w:rsid w:val="00680903"/>
    <w:rsid w:val="00683401"/>
    <w:rsid w:val="00695BC1"/>
    <w:rsid w:val="006972CB"/>
    <w:rsid w:val="006A0B83"/>
    <w:rsid w:val="006A1E06"/>
    <w:rsid w:val="006A6849"/>
    <w:rsid w:val="006B120A"/>
    <w:rsid w:val="006B6639"/>
    <w:rsid w:val="006B69A1"/>
    <w:rsid w:val="006C5725"/>
    <w:rsid w:val="006D22DB"/>
    <w:rsid w:val="006D2DCB"/>
    <w:rsid w:val="00701400"/>
    <w:rsid w:val="007032E5"/>
    <w:rsid w:val="00703668"/>
    <w:rsid w:val="0070726C"/>
    <w:rsid w:val="00710510"/>
    <w:rsid w:val="00714A75"/>
    <w:rsid w:val="00714F55"/>
    <w:rsid w:val="00721D99"/>
    <w:rsid w:val="00724EF3"/>
    <w:rsid w:val="00726A74"/>
    <w:rsid w:val="0073431B"/>
    <w:rsid w:val="00737AB6"/>
    <w:rsid w:val="0074433F"/>
    <w:rsid w:val="00744776"/>
    <w:rsid w:val="00745FE8"/>
    <w:rsid w:val="007540E6"/>
    <w:rsid w:val="0075410C"/>
    <w:rsid w:val="00757880"/>
    <w:rsid w:val="00761763"/>
    <w:rsid w:val="00761CED"/>
    <w:rsid w:val="00766F21"/>
    <w:rsid w:val="00772B92"/>
    <w:rsid w:val="00773FBD"/>
    <w:rsid w:val="00780305"/>
    <w:rsid w:val="0078086A"/>
    <w:rsid w:val="007834F3"/>
    <w:rsid w:val="00784962"/>
    <w:rsid w:val="0079073C"/>
    <w:rsid w:val="007A2B15"/>
    <w:rsid w:val="007A569C"/>
    <w:rsid w:val="007B4DF7"/>
    <w:rsid w:val="007D12DE"/>
    <w:rsid w:val="007F3392"/>
    <w:rsid w:val="007F53B6"/>
    <w:rsid w:val="0080027F"/>
    <w:rsid w:val="00806795"/>
    <w:rsid w:val="008140B0"/>
    <w:rsid w:val="00814FD1"/>
    <w:rsid w:val="008223F4"/>
    <w:rsid w:val="00834642"/>
    <w:rsid w:val="00834F7F"/>
    <w:rsid w:val="00844E0D"/>
    <w:rsid w:val="00845347"/>
    <w:rsid w:val="00845BD5"/>
    <w:rsid w:val="00852F72"/>
    <w:rsid w:val="00854F00"/>
    <w:rsid w:val="0086699F"/>
    <w:rsid w:val="008713AF"/>
    <w:rsid w:val="00881DF1"/>
    <w:rsid w:val="00886219"/>
    <w:rsid w:val="00887E5B"/>
    <w:rsid w:val="008918B5"/>
    <w:rsid w:val="008958A9"/>
    <w:rsid w:val="008A2A43"/>
    <w:rsid w:val="008A5F87"/>
    <w:rsid w:val="008B0534"/>
    <w:rsid w:val="008B37A6"/>
    <w:rsid w:val="008B4C21"/>
    <w:rsid w:val="008B6425"/>
    <w:rsid w:val="008B652B"/>
    <w:rsid w:val="008C0D76"/>
    <w:rsid w:val="008C46F2"/>
    <w:rsid w:val="008C6927"/>
    <w:rsid w:val="008D36C6"/>
    <w:rsid w:val="008D5BC9"/>
    <w:rsid w:val="008D75FA"/>
    <w:rsid w:val="008E5AB0"/>
    <w:rsid w:val="008E7FBE"/>
    <w:rsid w:val="008F1D22"/>
    <w:rsid w:val="008F2354"/>
    <w:rsid w:val="00902171"/>
    <w:rsid w:val="00902E3D"/>
    <w:rsid w:val="009058F2"/>
    <w:rsid w:val="00915765"/>
    <w:rsid w:val="009301DC"/>
    <w:rsid w:val="009315B9"/>
    <w:rsid w:val="009353FA"/>
    <w:rsid w:val="0093746E"/>
    <w:rsid w:val="00941168"/>
    <w:rsid w:val="0094786B"/>
    <w:rsid w:val="00950D6A"/>
    <w:rsid w:val="00961B72"/>
    <w:rsid w:val="00962461"/>
    <w:rsid w:val="00967415"/>
    <w:rsid w:val="00982B15"/>
    <w:rsid w:val="0098579C"/>
    <w:rsid w:val="00990158"/>
    <w:rsid w:val="00991868"/>
    <w:rsid w:val="009979F0"/>
    <w:rsid w:val="009A27F4"/>
    <w:rsid w:val="009B1099"/>
    <w:rsid w:val="009B746A"/>
    <w:rsid w:val="009C2F91"/>
    <w:rsid w:val="009C6990"/>
    <w:rsid w:val="009D4B3E"/>
    <w:rsid w:val="009D7ED2"/>
    <w:rsid w:val="009E5B96"/>
    <w:rsid w:val="009F4779"/>
    <w:rsid w:val="00A01E04"/>
    <w:rsid w:val="00A03D0A"/>
    <w:rsid w:val="00A04847"/>
    <w:rsid w:val="00A12171"/>
    <w:rsid w:val="00A14ECD"/>
    <w:rsid w:val="00A16FBD"/>
    <w:rsid w:val="00A4030B"/>
    <w:rsid w:val="00A44705"/>
    <w:rsid w:val="00A44B7E"/>
    <w:rsid w:val="00A50484"/>
    <w:rsid w:val="00A55FF4"/>
    <w:rsid w:val="00A73DC5"/>
    <w:rsid w:val="00A85ECA"/>
    <w:rsid w:val="00A86764"/>
    <w:rsid w:val="00A93F93"/>
    <w:rsid w:val="00AA0DB5"/>
    <w:rsid w:val="00AA129C"/>
    <w:rsid w:val="00AA280D"/>
    <w:rsid w:val="00AA7842"/>
    <w:rsid w:val="00AB109C"/>
    <w:rsid w:val="00AB25DA"/>
    <w:rsid w:val="00AC2B04"/>
    <w:rsid w:val="00AD1E5F"/>
    <w:rsid w:val="00AE49AA"/>
    <w:rsid w:val="00AE4A19"/>
    <w:rsid w:val="00AF1961"/>
    <w:rsid w:val="00AF7129"/>
    <w:rsid w:val="00B02BE3"/>
    <w:rsid w:val="00B0307A"/>
    <w:rsid w:val="00B0665C"/>
    <w:rsid w:val="00B0713C"/>
    <w:rsid w:val="00B077E2"/>
    <w:rsid w:val="00B100F2"/>
    <w:rsid w:val="00B11D28"/>
    <w:rsid w:val="00B16A20"/>
    <w:rsid w:val="00B17F42"/>
    <w:rsid w:val="00B239F2"/>
    <w:rsid w:val="00B30072"/>
    <w:rsid w:val="00B32759"/>
    <w:rsid w:val="00B612DE"/>
    <w:rsid w:val="00B62E14"/>
    <w:rsid w:val="00B6665C"/>
    <w:rsid w:val="00B71370"/>
    <w:rsid w:val="00B93088"/>
    <w:rsid w:val="00B93315"/>
    <w:rsid w:val="00B94171"/>
    <w:rsid w:val="00B97FF8"/>
    <w:rsid w:val="00BA27FC"/>
    <w:rsid w:val="00BA7342"/>
    <w:rsid w:val="00BC025D"/>
    <w:rsid w:val="00BC5C6A"/>
    <w:rsid w:val="00BD01FC"/>
    <w:rsid w:val="00BE0AD0"/>
    <w:rsid w:val="00BE5062"/>
    <w:rsid w:val="00BE6DC9"/>
    <w:rsid w:val="00BF1762"/>
    <w:rsid w:val="00BF5104"/>
    <w:rsid w:val="00C02066"/>
    <w:rsid w:val="00C07089"/>
    <w:rsid w:val="00C076D3"/>
    <w:rsid w:val="00C10BEB"/>
    <w:rsid w:val="00C245FF"/>
    <w:rsid w:val="00C2481D"/>
    <w:rsid w:val="00C30EF4"/>
    <w:rsid w:val="00C3303E"/>
    <w:rsid w:val="00C34579"/>
    <w:rsid w:val="00C34CCE"/>
    <w:rsid w:val="00C429F2"/>
    <w:rsid w:val="00C4356A"/>
    <w:rsid w:val="00C45CAF"/>
    <w:rsid w:val="00C45DFA"/>
    <w:rsid w:val="00C52465"/>
    <w:rsid w:val="00C53EBF"/>
    <w:rsid w:val="00C70457"/>
    <w:rsid w:val="00C76516"/>
    <w:rsid w:val="00C8413F"/>
    <w:rsid w:val="00C873BC"/>
    <w:rsid w:val="00C9421E"/>
    <w:rsid w:val="00C94AC1"/>
    <w:rsid w:val="00C97333"/>
    <w:rsid w:val="00CA119B"/>
    <w:rsid w:val="00CA1DEE"/>
    <w:rsid w:val="00CA3A88"/>
    <w:rsid w:val="00CA766E"/>
    <w:rsid w:val="00CC0AAE"/>
    <w:rsid w:val="00CD7BF1"/>
    <w:rsid w:val="00CE151E"/>
    <w:rsid w:val="00CF1B38"/>
    <w:rsid w:val="00D01A3D"/>
    <w:rsid w:val="00D05807"/>
    <w:rsid w:val="00D13932"/>
    <w:rsid w:val="00D14CA8"/>
    <w:rsid w:val="00D15259"/>
    <w:rsid w:val="00D2376B"/>
    <w:rsid w:val="00D27291"/>
    <w:rsid w:val="00D333B3"/>
    <w:rsid w:val="00D3590B"/>
    <w:rsid w:val="00D35EA2"/>
    <w:rsid w:val="00D36FCC"/>
    <w:rsid w:val="00D37D2D"/>
    <w:rsid w:val="00D40919"/>
    <w:rsid w:val="00D4529A"/>
    <w:rsid w:val="00D4641A"/>
    <w:rsid w:val="00D53E93"/>
    <w:rsid w:val="00D53F25"/>
    <w:rsid w:val="00D5692C"/>
    <w:rsid w:val="00D61FA2"/>
    <w:rsid w:val="00D70D2C"/>
    <w:rsid w:val="00D74C51"/>
    <w:rsid w:val="00D850A0"/>
    <w:rsid w:val="00D92C6F"/>
    <w:rsid w:val="00D97135"/>
    <w:rsid w:val="00DA285F"/>
    <w:rsid w:val="00DA2E0C"/>
    <w:rsid w:val="00DB0764"/>
    <w:rsid w:val="00DC0D76"/>
    <w:rsid w:val="00DC3516"/>
    <w:rsid w:val="00DC40B9"/>
    <w:rsid w:val="00DF37A5"/>
    <w:rsid w:val="00DF680F"/>
    <w:rsid w:val="00E01D41"/>
    <w:rsid w:val="00E05FFA"/>
    <w:rsid w:val="00E13511"/>
    <w:rsid w:val="00E13FB8"/>
    <w:rsid w:val="00E2349B"/>
    <w:rsid w:val="00E25ACC"/>
    <w:rsid w:val="00E34F7A"/>
    <w:rsid w:val="00E3600F"/>
    <w:rsid w:val="00E567C5"/>
    <w:rsid w:val="00E64D8C"/>
    <w:rsid w:val="00E65C90"/>
    <w:rsid w:val="00E67508"/>
    <w:rsid w:val="00E7284A"/>
    <w:rsid w:val="00E74DC1"/>
    <w:rsid w:val="00E76A03"/>
    <w:rsid w:val="00E84AC7"/>
    <w:rsid w:val="00E86868"/>
    <w:rsid w:val="00E925DB"/>
    <w:rsid w:val="00EA323D"/>
    <w:rsid w:val="00EA449B"/>
    <w:rsid w:val="00EA77B8"/>
    <w:rsid w:val="00EB5C52"/>
    <w:rsid w:val="00EB60DE"/>
    <w:rsid w:val="00EB7226"/>
    <w:rsid w:val="00ED3405"/>
    <w:rsid w:val="00ED4629"/>
    <w:rsid w:val="00ED4FC7"/>
    <w:rsid w:val="00EE0F3B"/>
    <w:rsid w:val="00EE1CF1"/>
    <w:rsid w:val="00EE5FC5"/>
    <w:rsid w:val="00EF64CE"/>
    <w:rsid w:val="00F05601"/>
    <w:rsid w:val="00F10511"/>
    <w:rsid w:val="00F1089A"/>
    <w:rsid w:val="00F321FC"/>
    <w:rsid w:val="00F3619E"/>
    <w:rsid w:val="00F37124"/>
    <w:rsid w:val="00F459F2"/>
    <w:rsid w:val="00F47D48"/>
    <w:rsid w:val="00F50C7A"/>
    <w:rsid w:val="00F519DD"/>
    <w:rsid w:val="00F54970"/>
    <w:rsid w:val="00F56004"/>
    <w:rsid w:val="00F6230F"/>
    <w:rsid w:val="00F65BFE"/>
    <w:rsid w:val="00F72094"/>
    <w:rsid w:val="00F7260E"/>
    <w:rsid w:val="00F7648C"/>
    <w:rsid w:val="00F7765A"/>
    <w:rsid w:val="00F77D57"/>
    <w:rsid w:val="00F83749"/>
    <w:rsid w:val="00F851E7"/>
    <w:rsid w:val="00F859CA"/>
    <w:rsid w:val="00F85CD7"/>
    <w:rsid w:val="00F87874"/>
    <w:rsid w:val="00F87D3D"/>
    <w:rsid w:val="00F93FE9"/>
    <w:rsid w:val="00FA360A"/>
    <w:rsid w:val="00FA48A7"/>
    <w:rsid w:val="00FA5B14"/>
    <w:rsid w:val="00FA72CD"/>
    <w:rsid w:val="00FC0B84"/>
    <w:rsid w:val="00FC5599"/>
    <w:rsid w:val="00FC677A"/>
    <w:rsid w:val="00FD0847"/>
    <w:rsid w:val="00FD08B7"/>
    <w:rsid w:val="00FD2A6D"/>
    <w:rsid w:val="00FE2DB9"/>
    <w:rsid w:val="00FE3EA9"/>
    <w:rsid w:val="00FF16D6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4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05B42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berschrift2">
    <w:name w:val="heading 2"/>
    <w:basedOn w:val="Standard"/>
    <w:next w:val="Standard"/>
    <w:qFormat/>
    <w:rsid w:val="00405B42"/>
    <w:pPr>
      <w:keepNext/>
      <w:outlineLvl w:val="1"/>
    </w:pPr>
    <w:rPr>
      <w:rFonts w:ascii="Arial" w:hAnsi="Arial" w:cs="Arial"/>
      <w:b/>
      <w:bCs/>
      <w:color w:val="3366FF"/>
      <w:sz w:val="22"/>
      <w:lang w:val="en-GB"/>
    </w:rPr>
  </w:style>
  <w:style w:type="paragraph" w:styleId="berschrift3">
    <w:name w:val="heading 3"/>
    <w:basedOn w:val="Standard"/>
    <w:next w:val="Standard"/>
    <w:qFormat/>
    <w:rsid w:val="00405B42"/>
    <w:pPr>
      <w:keepNext/>
      <w:outlineLvl w:val="2"/>
    </w:pPr>
    <w:rPr>
      <w:rFonts w:ascii="Arial" w:hAnsi="Arial" w:cs="Arial"/>
      <w:b/>
      <w:bCs/>
      <w:color w:val="00CCFF"/>
      <w:sz w:val="22"/>
      <w:lang w:val="en-GB"/>
    </w:rPr>
  </w:style>
  <w:style w:type="paragraph" w:styleId="berschrift4">
    <w:name w:val="heading 4"/>
    <w:basedOn w:val="Standard"/>
    <w:next w:val="Standard"/>
    <w:qFormat/>
    <w:rsid w:val="00405B42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405B42"/>
    <w:pPr>
      <w:keepNext/>
      <w:widowControl w:val="0"/>
      <w:outlineLvl w:val="4"/>
    </w:pPr>
    <w:rPr>
      <w:rFonts w:ascii="Arial" w:hAnsi="Arial" w:cs="Arial"/>
      <w:b/>
      <w:color w:val="000000"/>
      <w:sz w:val="22"/>
    </w:rPr>
  </w:style>
  <w:style w:type="paragraph" w:styleId="berschrift6">
    <w:name w:val="heading 6"/>
    <w:basedOn w:val="Standard"/>
    <w:next w:val="Standard"/>
    <w:qFormat/>
    <w:rsid w:val="00405B42"/>
    <w:pPr>
      <w:keepNext/>
      <w:keepLines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05B4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05B42"/>
    <w:rPr>
      <w:rFonts w:ascii="Arial" w:hAnsi="Arial" w:cs="Arial"/>
      <w:b/>
      <w:bCs/>
    </w:rPr>
  </w:style>
  <w:style w:type="paragraph" w:styleId="Textkrper3">
    <w:name w:val="Body Text 3"/>
    <w:basedOn w:val="Standard"/>
    <w:rsid w:val="00405B42"/>
    <w:rPr>
      <w:rFonts w:ascii="Arial" w:hAnsi="Arial" w:cs="Arial"/>
      <w:sz w:val="22"/>
    </w:rPr>
  </w:style>
  <w:style w:type="paragraph" w:styleId="Kopfzeile">
    <w:name w:val="header"/>
    <w:basedOn w:val="Standard"/>
    <w:rsid w:val="00405B4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05B42"/>
    <w:rPr>
      <w:color w:val="0000FF"/>
      <w:u w:val="single"/>
    </w:rPr>
  </w:style>
  <w:style w:type="character" w:styleId="BesuchterHyperlink">
    <w:name w:val="FollowedHyperlink"/>
    <w:basedOn w:val="Absatz-Standardschriftart"/>
    <w:rsid w:val="00405B42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5B42"/>
    <w:rPr>
      <w:b/>
      <w:bCs/>
    </w:rPr>
  </w:style>
  <w:style w:type="paragraph" w:styleId="HTMLVorformatiert">
    <w:name w:val="HTML Preformatted"/>
    <w:basedOn w:val="Standard"/>
    <w:rsid w:val="0040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D61F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72"/>
    <w:pPr>
      <w:ind w:left="720"/>
      <w:contextualSpacing/>
    </w:pPr>
  </w:style>
  <w:style w:type="character" w:customStyle="1" w:styleId="street-address">
    <w:name w:val="street-address"/>
    <w:basedOn w:val="Absatz-Standardschriftart"/>
    <w:rsid w:val="003D7A2D"/>
  </w:style>
  <w:style w:type="character" w:customStyle="1" w:styleId="postal-code">
    <w:name w:val="postal-code"/>
    <w:basedOn w:val="Absatz-Standardschriftart"/>
    <w:rsid w:val="003D7A2D"/>
  </w:style>
  <w:style w:type="character" w:customStyle="1" w:styleId="locality">
    <w:name w:val="locality"/>
    <w:basedOn w:val="Absatz-Standardschriftart"/>
    <w:rsid w:val="003D7A2D"/>
  </w:style>
  <w:style w:type="paragraph" w:styleId="StandardWeb">
    <w:name w:val="Normal (Web)"/>
    <w:basedOn w:val="Standard"/>
    <w:uiPriority w:val="99"/>
    <w:unhideWhenUsed/>
    <w:rsid w:val="004626CD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4C0889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C0889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5D34-9BFD-4DE1-BA07-31896F8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Heraeus Kulzer GmbH &amp; Co.KG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Mitarbeiter der</dc:creator>
  <cp:lastModifiedBy>f12195</cp:lastModifiedBy>
  <cp:revision>6</cp:revision>
  <cp:lastPrinted>2011-02-18T08:32:00Z</cp:lastPrinted>
  <dcterms:created xsi:type="dcterms:W3CDTF">2011-02-18T08:18:00Z</dcterms:created>
  <dcterms:modified xsi:type="dcterms:W3CDTF">2011-02-23T10:24:00Z</dcterms:modified>
</cp:coreProperties>
</file>